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67BC" w14:textId="5B391FEA" w:rsidR="003C589F" w:rsidRDefault="003C589F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/>
          <w:color w:val="000000"/>
          <w:sz w:val="19"/>
        </w:rPr>
      </w:pPr>
      <w:bookmarkStart w:id="0" w:name="_GoBack"/>
      <w:bookmarkEnd w:id="0"/>
      <w:r>
        <w:rPr>
          <w:rFonts w:ascii="Arial Narrow" w:hAnsi="Arial Narrow" w:hint="eastAsia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5C10" wp14:editId="60F143AC">
                <wp:simplePos x="0" y="0"/>
                <wp:positionH relativeFrom="column">
                  <wp:posOffset>2179320</wp:posOffset>
                </wp:positionH>
                <wp:positionV relativeFrom="paragraph">
                  <wp:posOffset>-991536</wp:posOffset>
                </wp:positionV>
                <wp:extent cx="4801870" cy="4800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0DCA7" w14:textId="79ADDB30" w:rsidR="00F111DD" w:rsidRPr="009458AC" w:rsidRDefault="00F111DD" w:rsidP="00F111DD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458AC">
                              <w:rPr>
                                <w:rFonts w:ascii="Gulim" w:eastAsia="Gulim" w:hAnsi="Gulim" w:hint="eastAsia"/>
                                <w:b/>
                                <w:sz w:val="44"/>
                              </w:rPr>
                              <w:t>걷기대회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5C10" id="Rectangle 5" o:spid="_x0000_s1026" style="position:absolute;margin-left:171.6pt;margin-top:-78.05pt;width:378.1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" filled="f" stroked="f" strokeweight="1pt">
                <v:textbox>
                  <w:txbxContent>
                    <w:p w14:paraId="6FD0DCA7" w14:textId="79ADDB30" w:rsidR="00F111DD" w:rsidRPr="009458AC" w:rsidRDefault="00F111DD" w:rsidP="00F111DD">
                      <w:pPr>
                        <w:jc w:val="center"/>
                        <w:rPr>
                          <w:rFonts w:ascii="Gulim" w:eastAsia="Gulim" w:hAnsi="Gulim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9458AC">
                        <w:rPr>
                          <w:rFonts w:ascii="Gulim" w:eastAsia="Gulim" w:hAnsi="Gulim" w:hint="eastAsia"/>
                          <w:b/>
                          <w:sz w:val="44"/>
                        </w:rPr>
                        <w:t>걷기대회 소개</w:t>
                      </w:r>
                    </w:p>
                  </w:txbxContent>
                </v:textbox>
              </v:rect>
            </w:pict>
          </mc:Fallback>
        </mc:AlternateContent>
      </w:r>
    </w:p>
    <w:p w14:paraId="5A79B216" w14:textId="1D3A28BA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 xml:space="preserve">라이온 및 레오 여러분! </w:t>
      </w:r>
      <w:r w:rsidRPr="009458AC">
        <w:rPr>
          <w:rFonts w:ascii="Gulim" w:eastAsia="Gulim" w:hAnsi="Gulim" w:hint="eastAsia"/>
          <w:sz w:val="19"/>
        </w:rPr>
        <w:t xml:space="preserve">지역사회에서 열리는 </w:t>
      </w:r>
      <w:r w:rsidRPr="009458AC">
        <w:rPr>
          <w:rFonts w:ascii="Gulim" w:eastAsia="Gulim" w:hAnsi="Gulim" w:hint="eastAsia"/>
          <w:b/>
          <w:color w:val="0070C0"/>
          <w:sz w:val="19"/>
        </w:rPr>
        <w:t>당뇨병 인식 고취 걷기대회</w:t>
      </w:r>
      <w:r w:rsidRPr="009458AC">
        <w:rPr>
          <w:rFonts w:ascii="Gulim" w:eastAsia="Gulim" w:hAnsi="Gulim" w:hint="eastAsia"/>
          <w:color w:val="0070C0"/>
          <w:sz w:val="19"/>
        </w:rPr>
        <w:t xml:space="preserve"> </w:t>
      </w:r>
      <w:r w:rsidRPr="009458AC">
        <w:rPr>
          <w:rFonts w:ascii="Gulim" w:eastAsia="Gulim" w:hAnsi="Gulim" w:hint="eastAsia"/>
          <w:color w:val="000000"/>
          <w:sz w:val="19"/>
        </w:rPr>
        <w:t xml:space="preserve">행사 기획에 관심을 가져 주셔서 감사합니다. 국제협회 걷기대회 프로그램은 여러분의 봉사사업에 더 나은 지원을 제공하기 위해 새로운 최신 자료들로 개편되었습니다.   그 외에도 </w:t>
      </w:r>
      <w:proofErr w:type="spellStart"/>
      <w:r w:rsidRPr="009458AC">
        <w:rPr>
          <w:rFonts w:ascii="Gulim" w:eastAsia="Gulim" w:hAnsi="Gulim" w:hint="eastAsia"/>
          <w:color w:val="000000"/>
          <w:sz w:val="19"/>
        </w:rPr>
        <w:t>걷기대회의</w:t>
      </w:r>
      <w:proofErr w:type="spellEnd"/>
      <w:r w:rsidRPr="009458AC">
        <w:rPr>
          <w:rFonts w:ascii="Gulim" w:eastAsia="Gulim" w:hAnsi="Gulim" w:hint="eastAsia"/>
          <w:color w:val="000000"/>
          <w:sz w:val="19"/>
        </w:rPr>
        <w:t xml:space="preserve"> 새로운 로고와 </w:t>
      </w:r>
      <w:proofErr w:type="spellStart"/>
      <w:r w:rsidRPr="009458AC">
        <w:rPr>
          <w:rFonts w:ascii="Gulim" w:eastAsia="Gulim" w:hAnsi="Gulim" w:hint="eastAsia"/>
          <w:color w:val="000000"/>
          <w:sz w:val="19"/>
        </w:rPr>
        <w:t>라펠핀이</w:t>
      </w:r>
      <w:proofErr w:type="spellEnd"/>
      <w:r w:rsidRPr="009458AC">
        <w:rPr>
          <w:rFonts w:ascii="Gulim" w:eastAsia="Gulim" w:hAnsi="Gulim" w:hint="eastAsia"/>
          <w:color w:val="000000"/>
          <w:sz w:val="19"/>
        </w:rPr>
        <w:t xml:space="preserve"> 제공됩니다. </w:t>
      </w:r>
      <w:r w:rsidR="00BC11D4" w:rsidRPr="00BC11D4">
        <w:rPr>
          <w:rFonts w:ascii="Gulim" w:eastAsia="Gulim" w:hAnsi="Gulim" w:hint="eastAsia"/>
          <w:color w:val="000000"/>
          <w:sz w:val="19"/>
        </w:rPr>
        <w:t>본 걷기대회 기획 자료집은 귀 클럽 또는 지구에서 행사를 손쉽게 준비하고 시행</w:t>
      </w:r>
      <w:r w:rsidR="00B31BE3">
        <w:rPr>
          <w:rFonts w:ascii="Gulim" w:eastAsia="Gulim" w:hAnsi="Gulim" w:hint="eastAsia"/>
          <w:color w:val="000000"/>
          <w:sz w:val="19"/>
        </w:rPr>
        <w:t>하는 데 도움이 됩</w:t>
      </w:r>
      <w:r w:rsidR="00BC11D4" w:rsidRPr="00BC11D4">
        <w:rPr>
          <w:rFonts w:ascii="Gulim" w:eastAsia="Gulim" w:hAnsi="Gulim" w:hint="eastAsia"/>
          <w:color w:val="000000"/>
          <w:sz w:val="19"/>
        </w:rPr>
        <w:t>니다.</w:t>
      </w:r>
      <w:r w:rsidRPr="009458AC">
        <w:rPr>
          <w:rFonts w:ascii="Gulim" w:eastAsia="Gulim" w:hAnsi="Gulim" w:hint="eastAsia"/>
          <w:color w:val="000000"/>
          <w:sz w:val="19"/>
        </w:rPr>
        <w:t xml:space="preserve">  </w:t>
      </w:r>
    </w:p>
    <w:p w14:paraId="09B1D47B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6"/>
          <w:szCs w:val="16"/>
        </w:rPr>
      </w:pPr>
      <w:r w:rsidRPr="009458AC">
        <w:rPr>
          <w:rFonts w:ascii="Gulim" w:eastAsia="Gulim" w:hAnsi="Gulim" w:hint="eastAsia"/>
          <w:color w:val="000000"/>
          <w:sz w:val="16"/>
        </w:rPr>
        <w:t xml:space="preserve">  </w:t>
      </w:r>
    </w:p>
    <w:p w14:paraId="06312809" w14:textId="6ACBE152" w:rsidR="00FD715E" w:rsidRPr="009458AC" w:rsidRDefault="007701E1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b/>
          <w:color w:val="0070C0"/>
          <w:sz w:val="19"/>
        </w:rPr>
        <w:t>걷기대회란?</w:t>
      </w:r>
      <w:r w:rsidRPr="009458AC">
        <w:rPr>
          <w:rFonts w:ascii="Gulim" w:eastAsia="Gulim" w:hAnsi="Gulim" w:hint="eastAsia"/>
          <w:color w:val="000000"/>
          <w:sz w:val="19"/>
        </w:rPr>
        <w:t xml:space="preserve"> 걷기대회는 라이온과 레오가 당뇨병 인</w:t>
      </w:r>
      <w:r w:rsidR="00F854FB">
        <w:rPr>
          <w:rFonts w:ascii="Gulim" w:eastAsia="Gulim" w:hAnsi="Gulim" w:hint="eastAsia"/>
          <w:color w:val="000000"/>
          <w:sz w:val="19"/>
        </w:rPr>
        <w:t xml:space="preserve">식과 더불어 </w:t>
      </w:r>
      <w:r w:rsidRPr="009458AC">
        <w:rPr>
          <w:rFonts w:ascii="Gulim" w:eastAsia="Gulim" w:hAnsi="Gulim" w:hint="eastAsia"/>
          <w:color w:val="000000"/>
          <w:sz w:val="19"/>
        </w:rPr>
        <w:t>모든 연령</w:t>
      </w:r>
      <w:r w:rsidR="00F854FB">
        <w:rPr>
          <w:rFonts w:ascii="Gulim" w:eastAsia="Gulim" w:hAnsi="Gulim" w:hint="eastAsia"/>
          <w:color w:val="000000"/>
          <w:sz w:val="19"/>
        </w:rPr>
        <w:t xml:space="preserve"> 및</w:t>
      </w:r>
      <w:r w:rsidRPr="009458AC">
        <w:rPr>
          <w:rFonts w:ascii="Gulim" w:eastAsia="Gulim" w:hAnsi="Gulim" w:hint="eastAsia"/>
          <w:color w:val="000000"/>
          <w:sz w:val="19"/>
        </w:rPr>
        <w:t xml:space="preserve"> 능력에 관계없이 규칙적인 운동이 주는 이점을 홍보하는 데 매우 가시적이며 재미있는 지역사회 행사입니다. </w:t>
      </w:r>
      <w:r w:rsidR="00344DEB">
        <w:rPr>
          <w:rFonts w:ascii="Gulim" w:eastAsia="Gulim" w:hAnsi="Gulim" w:hint="eastAsia"/>
          <w:color w:val="000000"/>
          <w:sz w:val="19"/>
        </w:rPr>
        <w:t xml:space="preserve">또한 </w:t>
      </w:r>
      <w:r w:rsidR="00344DEB" w:rsidRPr="00344DEB">
        <w:rPr>
          <w:rFonts w:ascii="Gulim" w:eastAsia="Gulim" w:hAnsi="Gulim" w:hint="eastAsia"/>
          <w:color w:val="000000"/>
          <w:sz w:val="19"/>
        </w:rPr>
        <w:t>다음과 같은 활동에 효과적인 방법입니다</w:t>
      </w:r>
      <w:r w:rsidRPr="009458AC">
        <w:rPr>
          <w:rFonts w:ascii="Gulim" w:eastAsia="Gulim" w:hAnsi="Gulim" w:hint="eastAsia"/>
          <w:color w:val="000000"/>
          <w:sz w:val="19"/>
        </w:rPr>
        <w:t>.</w:t>
      </w:r>
    </w:p>
    <w:p w14:paraId="26D9A156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ab/>
        <w:t>• 라이온/레오 회원들과 지역사회의 당뇨병 퇴치 활동 지원 및 참여</w:t>
      </w:r>
    </w:p>
    <w:p w14:paraId="060F1F56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ab/>
        <w:t>• 당뇨병 및 건강을 위한 규칙적인 운동의 중요성에 대한 인식 제고</w:t>
      </w:r>
    </w:p>
    <w:p w14:paraId="0D31D779" w14:textId="1D23DADC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ab/>
        <w:t xml:space="preserve">• </w:t>
      </w:r>
      <w:r w:rsidR="00344DEB" w:rsidRPr="00344DEB">
        <w:rPr>
          <w:rFonts w:ascii="Gulim" w:eastAsia="Gulim" w:hAnsi="Gulim" w:hint="eastAsia"/>
          <w:color w:val="000000"/>
          <w:sz w:val="19"/>
        </w:rPr>
        <w:t xml:space="preserve">당뇨병 </w:t>
      </w:r>
      <w:proofErr w:type="spellStart"/>
      <w:r w:rsidR="00344DEB" w:rsidRPr="00344DEB">
        <w:rPr>
          <w:rFonts w:ascii="Gulim" w:eastAsia="Gulim" w:hAnsi="Gulim" w:hint="eastAsia"/>
          <w:color w:val="000000"/>
          <w:sz w:val="19"/>
        </w:rPr>
        <w:t>위험군</w:t>
      </w:r>
      <w:proofErr w:type="spellEnd"/>
      <w:r w:rsidR="00344DEB" w:rsidRPr="00344DEB">
        <w:rPr>
          <w:rFonts w:ascii="Gulim" w:eastAsia="Gulim" w:hAnsi="Gulim" w:hint="eastAsia"/>
          <w:color w:val="000000"/>
          <w:sz w:val="19"/>
        </w:rPr>
        <w:t xml:space="preserve"> 또는 당뇨병 환자를 위한 라이온/레오의 지원을 직접 행동으로 설명</w:t>
      </w:r>
    </w:p>
    <w:p w14:paraId="4C23FD65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ab/>
        <w:t>• LCIF 또는 라이온/레오 지역사회의 다른 봉사사업을 위한 기금 모금(선택사항)</w:t>
      </w:r>
    </w:p>
    <w:p w14:paraId="1BBCEDA0" w14:textId="35AB2E51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>걷기대회 행사에는 걷기, 춤추기, 운동 수업, 조깅/달리기, 자전거 타기 또는 기타 운동</w:t>
      </w:r>
      <w:r w:rsidR="008C494B">
        <w:rPr>
          <w:rFonts w:ascii="Gulim" w:eastAsia="Gulim" w:hAnsi="Gulim" w:hint="eastAsia"/>
          <w:color w:val="000000"/>
          <w:sz w:val="19"/>
        </w:rPr>
        <w:t>이</w:t>
      </w:r>
      <w:r w:rsidRPr="009458AC">
        <w:rPr>
          <w:rFonts w:ascii="Gulim" w:eastAsia="Gulim" w:hAnsi="Gulim" w:hint="eastAsia"/>
          <w:color w:val="000000"/>
          <w:sz w:val="19"/>
        </w:rPr>
        <w:t xml:space="preserve"> 포함</w:t>
      </w:r>
      <w:r w:rsidR="008C494B">
        <w:rPr>
          <w:rFonts w:ascii="Gulim" w:eastAsia="Gulim" w:hAnsi="Gulim" w:hint="eastAsia"/>
          <w:color w:val="000000"/>
          <w:sz w:val="19"/>
        </w:rPr>
        <w:t>될</w:t>
      </w:r>
      <w:r w:rsidRPr="009458AC">
        <w:rPr>
          <w:rFonts w:ascii="Gulim" w:eastAsia="Gulim" w:hAnsi="Gulim" w:hint="eastAsia"/>
          <w:color w:val="000000"/>
          <w:sz w:val="19"/>
        </w:rPr>
        <w:t xml:space="preserve"> 수 있</w:t>
      </w:r>
      <w:r w:rsidR="0059767B">
        <w:rPr>
          <w:rFonts w:ascii="Gulim" w:eastAsia="Gulim" w:hAnsi="Gulim" w:hint="eastAsia"/>
          <w:color w:val="000000"/>
          <w:sz w:val="19"/>
        </w:rPr>
        <w:t>으며,</w:t>
      </w:r>
      <w:r w:rsidRPr="009458AC">
        <w:rPr>
          <w:rFonts w:ascii="Gulim" w:eastAsia="Gulim" w:hAnsi="Gulim" w:hint="eastAsia"/>
          <w:color w:val="000000"/>
          <w:sz w:val="19"/>
        </w:rPr>
        <w:t xml:space="preserve"> 자세한 정보 및 자료는 국제협회 걷기대회 웹페이지에서 확인하실 수 있습니다.</w:t>
      </w:r>
    </w:p>
    <w:p w14:paraId="39F4D61D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6"/>
          <w:szCs w:val="16"/>
        </w:rPr>
      </w:pPr>
      <w:r w:rsidRPr="009458AC">
        <w:rPr>
          <w:rFonts w:ascii="Gulim" w:eastAsia="Gulim" w:hAnsi="Gulim" w:hint="eastAsia"/>
          <w:color w:val="000000"/>
          <w:sz w:val="16"/>
        </w:rPr>
        <w:t xml:space="preserve">  </w:t>
      </w:r>
    </w:p>
    <w:p w14:paraId="00C6D8DA" w14:textId="5F1B5F6C" w:rsidR="00FD715E" w:rsidRPr="009458AC" w:rsidRDefault="007701E1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b/>
          <w:color w:val="0070C0"/>
          <w:sz w:val="19"/>
        </w:rPr>
        <w:t>걷기대회 기획 자료집:</w:t>
      </w:r>
      <w:r w:rsidRPr="009458AC">
        <w:rPr>
          <w:rFonts w:ascii="Gulim" w:eastAsia="Gulim" w:hAnsi="Gulim" w:hint="eastAsia"/>
          <w:color w:val="000000"/>
          <w:sz w:val="19"/>
        </w:rPr>
        <w:t xml:space="preserve"> 자료집에는 간행물 견본이 포함되어 있으며 협회 웹사이트에서 다운로드할 수도 있습니다.</w:t>
      </w:r>
    </w:p>
    <w:p w14:paraId="6779CD27" w14:textId="4A689093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6"/>
        </w:rPr>
        <w:br/>
      </w:r>
      <w:r w:rsidRPr="009458AC">
        <w:rPr>
          <w:rFonts w:ascii="Gulim" w:eastAsia="Gulim" w:hAnsi="Gulim" w:hint="eastAsia"/>
          <w:color w:val="000000"/>
          <w:sz w:val="19"/>
        </w:rPr>
        <w:tab/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 xml:space="preserve">• 걷기대회 봉사사업 계획서 </w:t>
      </w:r>
      <w:r w:rsidRPr="009458AC">
        <w:rPr>
          <w:rFonts w:ascii="Gulim" w:eastAsia="Gulim" w:hAnsi="Gulim" w:hint="eastAsia"/>
          <w:color w:val="000000"/>
          <w:sz w:val="19"/>
        </w:rPr>
        <w:t xml:space="preserve">– </w:t>
      </w:r>
      <w:r w:rsidR="0048665B" w:rsidRPr="0048665B">
        <w:rPr>
          <w:rFonts w:ascii="Gulim" w:eastAsia="Gulim" w:hAnsi="Gulim" w:hint="eastAsia"/>
          <w:color w:val="000000"/>
          <w:sz w:val="19"/>
        </w:rPr>
        <w:t>클럽 및 지구를 행사 기획 및 시행의 각 단계별로 안내</w:t>
      </w:r>
    </w:p>
    <w:p w14:paraId="46C04695" w14:textId="75717D44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color w:val="000000"/>
          <w:sz w:val="19"/>
        </w:rPr>
        <w:tab/>
        <w:t xml:space="preserve">• </w:t>
      </w:r>
      <w:r w:rsidR="0048665B" w:rsidRPr="0048665B">
        <w:rPr>
          <w:rFonts w:ascii="Gulim" w:eastAsia="Gulim" w:hAnsi="Gulim" w:hint="eastAsia"/>
          <w:color w:val="000000"/>
          <w:sz w:val="19"/>
        </w:rPr>
        <w:t>걷기대회 행사를 쉽게 맞춤형으로 만들고 홍보하기 위한 세 가지 견본 문서:</w:t>
      </w:r>
    </w:p>
    <w:p w14:paraId="59609945" w14:textId="72944DBA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>
        <w:rPr>
          <w:rFonts w:ascii="Wingdings" w:hAnsi="Wingdings"/>
          <w:color w:val="000000"/>
          <w:sz w:val="19"/>
        </w:rPr>
        <w:tab/>
      </w:r>
      <w:r>
        <w:rPr>
          <w:rFonts w:ascii="Wingdings" w:hAnsi="Wingdings"/>
          <w:color w:val="000000"/>
          <w:sz w:val="19"/>
        </w:rPr>
        <w:tab/>
      </w:r>
      <w:r>
        <w:rPr>
          <w:rFonts w:ascii="Wingdings 3" w:hAnsi="Wingdings 3"/>
          <w:color w:val="EFC219"/>
          <w:sz w:val="19"/>
        </w:rPr>
        <w:t></w:t>
      </w:r>
      <w:r>
        <w:rPr>
          <w:rFonts w:ascii="Arial" w:hAnsi="Arial" w:hint="eastAsia"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>걷기대회 지역사회 포스터</w:t>
      </w:r>
      <w:r w:rsidRPr="009458AC">
        <w:rPr>
          <w:rFonts w:ascii="Gulim" w:eastAsia="Gulim" w:hAnsi="Gulim" w:hint="eastAsia"/>
          <w:color w:val="000000"/>
          <w:sz w:val="19"/>
        </w:rPr>
        <w:t xml:space="preserve"> – 지역사회에서 행사 홍보</w:t>
      </w:r>
      <w:r w:rsidR="0048665B">
        <w:rPr>
          <w:rFonts w:ascii="Gulim" w:eastAsia="Gulim" w:hAnsi="Gulim" w:hint="eastAsia"/>
          <w:color w:val="000000"/>
          <w:sz w:val="19"/>
        </w:rPr>
        <w:t xml:space="preserve"> 및</w:t>
      </w:r>
      <w:r w:rsidRPr="009458AC">
        <w:rPr>
          <w:rFonts w:ascii="Gulim" w:eastAsia="Gulim" w:hAnsi="Gulim" w:hint="eastAsia"/>
          <w:color w:val="000000"/>
          <w:sz w:val="19"/>
        </w:rPr>
        <w:t xml:space="preserve"> 세부사항 제공</w:t>
      </w:r>
    </w:p>
    <w:p w14:paraId="69E4CF6B" w14:textId="77777777" w:rsidR="00FD715E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" w:hAnsi="Wingdings"/>
          <w:color w:val="000000"/>
          <w:sz w:val="19"/>
        </w:rPr>
        <w:tab/>
      </w:r>
      <w:r>
        <w:rPr>
          <w:rFonts w:ascii="Wingdings" w:hAnsi="Wingdings"/>
          <w:color w:val="000000"/>
          <w:sz w:val="19"/>
        </w:rPr>
        <w:tab/>
      </w:r>
      <w:r>
        <w:rPr>
          <w:rFonts w:ascii="Wingdings 3" w:hAnsi="Wingdings 3"/>
          <w:color w:val="EFC219"/>
          <w:sz w:val="19"/>
        </w:rPr>
        <w:t></w:t>
      </w:r>
      <w:r>
        <w:rPr>
          <w:rFonts w:ascii="Arial" w:hAnsi="Arial" w:hint="eastAsia"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>걷기대회 보도 자료</w:t>
      </w:r>
      <w:r w:rsidRPr="009458AC">
        <w:rPr>
          <w:rFonts w:ascii="Gulim" w:eastAsia="Gulim" w:hAnsi="Gulim" w:hint="eastAsia"/>
          <w:color w:val="000000"/>
          <w:sz w:val="19"/>
        </w:rPr>
        <w:t xml:space="preserve"> – 행사에 대한 언론의 관심 및 더 많은 홍보 효과 획득</w:t>
      </w:r>
      <w:r>
        <w:rPr>
          <w:rFonts w:ascii="Arial" w:hAnsi="Arial" w:hint="eastAsia"/>
          <w:color w:val="000000"/>
          <w:sz w:val="19"/>
        </w:rPr>
        <w:t xml:space="preserve"> </w:t>
      </w:r>
    </w:p>
    <w:p w14:paraId="09F63688" w14:textId="77777777" w:rsidR="00FD715E" w:rsidRPr="00BC6D07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Wingdings 3" w:hAnsi="Wingdings 3"/>
          <w:color w:val="EFC219"/>
          <w:sz w:val="19"/>
          <w:szCs w:val="19"/>
        </w:rPr>
        <w:t></w:t>
      </w:r>
      <w:r>
        <w:rPr>
          <w:rFonts w:ascii="Arial" w:hAnsi="Arial" w:hint="eastAsia"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>지자체 성명서</w:t>
      </w:r>
      <w:r w:rsidRPr="009458AC">
        <w:rPr>
          <w:rFonts w:ascii="Gulim" w:eastAsia="Gulim" w:hAnsi="Gulim" w:hint="eastAsia"/>
          <w:color w:val="000000"/>
          <w:sz w:val="19"/>
        </w:rPr>
        <w:t xml:space="preserve"> – 걷기대회 행사를 기념하고 당뇨병 인식을 높이기 위해 해당 도시에서 특별한 날을 지정</w:t>
      </w:r>
      <w:r>
        <w:rPr>
          <w:rFonts w:ascii="Arial" w:hAnsi="Arial" w:hint="eastAsia"/>
          <w:color w:val="000000"/>
          <w:sz w:val="19"/>
        </w:rPr>
        <w:t xml:space="preserve"> </w:t>
      </w:r>
    </w:p>
    <w:p w14:paraId="4596C025" w14:textId="77777777" w:rsidR="00FD715E" w:rsidRPr="00BC6D07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hint="eastAsia"/>
          <w:color w:val="000000"/>
          <w:sz w:val="19"/>
        </w:rPr>
        <w:tab/>
      </w:r>
      <w:r>
        <w:rPr>
          <w:rFonts w:ascii="Arial" w:hAnsi="Arial" w:hint="eastAsia"/>
          <w:b/>
          <w:i/>
          <w:color w:val="000000"/>
          <w:sz w:val="19"/>
        </w:rPr>
        <w:t>•</w:t>
      </w:r>
      <w:r>
        <w:rPr>
          <w:rFonts w:ascii="Arial" w:hAnsi="Arial" w:hint="eastAsia"/>
          <w:b/>
          <w:i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>당뇨병 정보지</w:t>
      </w:r>
      <w:r w:rsidRPr="009458AC">
        <w:rPr>
          <w:rFonts w:ascii="Gulim" w:eastAsia="Gulim" w:hAnsi="Gulim" w:hint="eastAsia"/>
          <w:color w:val="000000"/>
          <w:sz w:val="19"/>
        </w:rPr>
        <w:t xml:space="preserve"> – 소속 지역의 당뇨병 현황 및 통계 자료 제공</w:t>
      </w:r>
    </w:p>
    <w:p w14:paraId="435622E2" w14:textId="77777777" w:rsidR="00FD715E" w:rsidRPr="009458AC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>
        <w:rPr>
          <w:rFonts w:ascii="Arial" w:hAnsi="Arial" w:hint="eastAsia"/>
          <w:color w:val="000000"/>
          <w:sz w:val="19"/>
        </w:rPr>
        <w:tab/>
      </w:r>
      <w:r>
        <w:rPr>
          <w:rFonts w:ascii="Arial" w:hAnsi="Arial" w:hint="eastAsia"/>
          <w:b/>
          <w:i/>
          <w:color w:val="000000"/>
          <w:sz w:val="19"/>
        </w:rPr>
        <w:t>•</w:t>
      </w:r>
      <w:r>
        <w:rPr>
          <w:rFonts w:ascii="Arial" w:hAnsi="Arial" w:hint="eastAsia"/>
          <w:b/>
          <w:i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b/>
          <w:i/>
          <w:color w:val="000000"/>
          <w:sz w:val="19"/>
        </w:rPr>
        <w:t>걷기대회 홍보용 책갈피</w:t>
      </w:r>
      <w:r w:rsidRPr="009458AC">
        <w:rPr>
          <w:rFonts w:ascii="Gulim" w:eastAsia="Gulim" w:hAnsi="Gulim" w:hint="eastAsia"/>
          <w:color w:val="000000"/>
          <w:sz w:val="19"/>
        </w:rPr>
        <w:t xml:space="preserve"> – 클럽, 지구 또는 지역사회 유인물로 사용</w:t>
      </w:r>
    </w:p>
    <w:p w14:paraId="5A8510F7" w14:textId="77777777" w:rsidR="00FD715E" w:rsidRPr="00000323" w:rsidRDefault="00FD715E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hint="eastAsia"/>
          <w:color w:val="000000"/>
          <w:sz w:val="16"/>
        </w:rPr>
        <w:tab/>
      </w:r>
    </w:p>
    <w:p w14:paraId="50D74344" w14:textId="6682D853" w:rsidR="00000323" w:rsidRPr="009458AC" w:rsidRDefault="007701E1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b/>
          <w:color w:val="0070C0"/>
          <w:sz w:val="19"/>
        </w:rPr>
        <w:t>걷기대회 로고:</w:t>
      </w:r>
      <w:r w:rsidRPr="009458AC">
        <w:rPr>
          <w:rFonts w:ascii="Gulim" w:eastAsia="Gulim" w:hAnsi="Gulim" w:hint="eastAsia"/>
          <w:color w:val="000000"/>
          <w:sz w:val="19"/>
        </w:rPr>
        <w:t xml:space="preserve"> 협회 웹사이트에서 홍보용품 또는 경품에 사용할 수 있는 다양한 걷기대회 로고를 찾을 수 있</w:t>
      </w:r>
      <w:r w:rsidR="005E7E2F">
        <w:rPr>
          <w:rFonts w:ascii="Gulim" w:eastAsia="Gulim" w:hAnsi="Gulim" w:hint="eastAsia"/>
          <w:color w:val="000000"/>
          <w:sz w:val="19"/>
        </w:rPr>
        <w:t>으며,</w:t>
      </w:r>
      <w:r w:rsidR="005E7E2F">
        <w:rPr>
          <w:rFonts w:ascii="Gulim" w:eastAsia="Gulim" w:hAnsi="Gulim"/>
          <w:color w:val="000000"/>
          <w:sz w:val="19"/>
        </w:rPr>
        <w:t xml:space="preserve"> </w:t>
      </w:r>
      <w:r w:rsidR="005E7E2F">
        <w:rPr>
          <w:rFonts w:ascii="Gulim" w:eastAsia="Gulim" w:hAnsi="Gulim" w:hint="eastAsia"/>
          <w:color w:val="000000"/>
          <w:sz w:val="19"/>
        </w:rPr>
        <w:t>걷</w:t>
      </w:r>
      <w:r w:rsidRPr="009458AC">
        <w:rPr>
          <w:rFonts w:ascii="Gulim" w:eastAsia="Gulim" w:hAnsi="Gulim" w:hint="eastAsia"/>
          <w:color w:val="000000"/>
          <w:sz w:val="19"/>
        </w:rPr>
        <w:t>기대회 모자, 티셔츠, 표지판, 참가 증서 등이 포함될 수 있습니다.</w:t>
      </w:r>
    </w:p>
    <w:p w14:paraId="42205007" w14:textId="77777777" w:rsidR="00000323" w:rsidRPr="009458AC" w:rsidRDefault="00000323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6"/>
          <w:szCs w:val="16"/>
        </w:rPr>
      </w:pPr>
    </w:p>
    <w:p w14:paraId="24CA2F85" w14:textId="6623DA6D" w:rsidR="00FD715E" w:rsidRPr="009458AC" w:rsidRDefault="00000323" w:rsidP="003C589F">
      <w:pPr>
        <w:spacing w:line="276" w:lineRule="auto"/>
        <w:rPr>
          <w:rFonts w:ascii="Gulim" w:eastAsia="Gulim" w:hAnsi="Gulim" w:cs="Arial"/>
          <w:sz w:val="19"/>
          <w:szCs w:val="19"/>
        </w:rPr>
      </w:pPr>
      <w:r w:rsidRPr="009458AC">
        <w:rPr>
          <w:rFonts w:ascii="Gulim" w:eastAsia="Gulim" w:hAnsi="Gulim" w:hint="eastAsia"/>
          <w:b/>
          <w:color w:val="0070C0"/>
          <w:sz w:val="19"/>
        </w:rPr>
        <w:t>걷기대회 핀:</w:t>
      </w:r>
      <w:r w:rsidRPr="009458AC">
        <w:rPr>
          <w:rFonts w:ascii="Gulim" w:eastAsia="Gulim" w:hAnsi="Gulim" w:hint="eastAsia"/>
          <w:color w:val="000000"/>
          <w:sz w:val="19"/>
        </w:rPr>
        <w:t xml:space="preserve"> </w:t>
      </w:r>
      <w:r w:rsidRPr="009458AC">
        <w:rPr>
          <w:rFonts w:ascii="Gulim" w:eastAsia="Gulim" w:hAnsi="Gulim" w:hint="eastAsia"/>
          <w:sz w:val="19"/>
        </w:rPr>
        <w:t xml:space="preserve">걷기대회 행사를 기념하기 위해 지역사회 참가자들에게 </w:t>
      </w:r>
      <w:r w:rsidR="005E7E2F">
        <w:rPr>
          <w:rFonts w:ascii="Gulim" w:eastAsia="Gulim" w:hAnsi="Gulim" w:hint="eastAsia"/>
          <w:sz w:val="19"/>
        </w:rPr>
        <w:t xml:space="preserve">걷기대회 </w:t>
      </w:r>
      <w:r w:rsidRPr="009458AC">
        <w:rPr>
          <w:rFonts w:ascii="Gulim" w:eastAsia="Gulim" w:hAnsi="Gulim" w:hint="eastAsia"/>
          <w:sz w:val="19"/>
        </w:rPr>
        <w:t>핀이 제공될 수 있</w:t>
      </w:r>
      <w:r w:rsidR="005E7E2F">
        <w:rPr>
          <w:rFonts w:ascii="Gulim" w:eastAsia="Gulim" w:hAnsi="Gulim" w:hint="eastAsia"/>
          <w:sz w:val="19"/>
        </w:rPr>
        <w:t>으며,</w:t>
      </w:r>
      <w:r w:rsidRPr="009458AC">
        <w:rPr>
          <w:rFonts w:ascii="Gulim" w:eastAsia="Gulim" w:hAnsi="Gulim" w:hint="eastAsia"/>
          <w:sz w:val="19"/>
        </w:rPr>
        <w:t xml:space="preserve"> 클럽 용품부에서 구입할 수</w:t>
      </w:r>
      <w:r w:rsidR="005E7E2F">
        <w:rPr>
          <w:rFonts w:ascii="Gulim" w:eastAsia="Gulim" w:hAnsi="Gulim" w:hint="eastAsia"/>
          <w:sz w:val="19"/>
        </w:rPr>
        <w:t>도</w:t>
      </w:r>
      <w:r w:rsidRPr="009458AC">
        <w:rPr>
          <w:rFonts w:ascii="Gulim" w:eastAsia="Gulim" w:hAnsi="Gulim" w:hint="eastAsia"/>
          <w:sz w:val="19"/>
        </w:rPr>
        <w:t xml:space="preserve"> 있습니다.</w:t>
      </w:r>
    </w:p>
    <w:p w14:paraId="4B1FCBA3" w14:textId="77777777" w:rsidR="00000323" w:rsidRPr="009458AC" w:rsidRDefault="00000323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b/>
          <w:bCs/>
          <w:color w:val="0070C0"/>
          <w:sz w:val="6"/>
          <w:szCs w:val="6"/>
        </w:rPr>
      </w:pPr>
    </w:p>
    <w:p w14:paraId="79FC325F" w14:textId="7025F353" w:rsidR="00BC6D07" w:rsidRPr="002D6A5F" w:rsidRDefault="007701E1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color w:val="000000"/>
          <w:sz w:val="19"/>
          <w:szCs w:val="19"/>
        </w:rPr>
      </w:pPr>
      <w:r w:rsidRPr="009458AC">
        <w:rPr>
          <w:rFonts w:ascii="Gulim" w:eastAsia="Gulim" w:hAnsi="Gulim" w:hint="eastAsia"/>
          <w:b/>
          <w:color w:val="0070C0"/>
          <w:sz w:val="19"/>
        </w:rPr>
        <w:t>여러분의 봉사를 기념하세요!</w:t>
      </w:r>
      <w:r w:rsidRPr="009458AC">
        <w:rPr>
          <w:rFonts w:ascii="Gulim" w:eastAsia="Gulim" w:hAnsi="Gulim" w:hint="eastAsia"/>
          <w:color w:val="000000"/>
          <w:sz w:val="19"/>
        </w:rPr>
        <w:t xml:space="preserve"> 걷기대회 행사를 반드시 보고하시기 바랍니다. 봉사활동 보고는 미래의 클럽 또는 지구 지도자들에게 지식 및 모범사례를 전달하는 데 도움을 줍니다. 또한 현지 클럽 및 지구가 어떻게, 어디에서 변화를 만들고 있는지에 대해</w:t>
      </w:r>
      <w:r w:rsidR="002D6A5F">
        <w:rPr>
          <w:rFonts w:ascii="Gulim" w:eastAsia="Gulim" w:hAnsi="Gulim" w:hint="eastAsia"/>
          <w:color w:val="000000"/>
          <w:sz w:val="19"/>
        </w:rPr>
        <w:t>서도</w:t>
      </w:r>
      <w:r w:rsidRPr="009458AC">
        <w:rPr>
          <w:rFonts w:ascii="Gulim" w:eastAsia="Gulim" w:hAnsi="Gulim" w:hint="eastAsia"/>
          <w:color w:val="000000"/>
          <w:sz w:val="19"/>
        </w:rPr>
        <w:t xml:space="preserve"> 조명합니다. 이를 기반으로 세계적인 봉사 클럽 단체로서 국제협회의 위상을 </w:t>
      </w:r>
      <w:r w:rsidR="002D6A5F">
        <w:rPr>
          <w:rFonts w:ascii="Gulim" w:eastAsia="Gulim" w:hAnsi="Gulim" w:hint="eastAsia"/>
          <w:color w:val="000000"/>
          <w:sz w:val="19"/>
        </w:rPr>
        <w:t>높여</w:t>
      </w:r>
      <w:r w:rsidRPr="009458AC">
        <w:rPr>
          <w:rFonts w:ascii="Gulim" w:eastAsia="Gulim" w:hAnsi="Gulim" w:hint="eastAsia"/>
          <w:color w:val="000000"/>
          <w:sz w:val="19"/>
        </w:rPr>
        <w:t>줍니다</w:t>
      </w:r>
      <w:r w:rsidRPr="002D6A5F">
        <w:rPr>
          <w:rFonts w:ascii="Gulim" w:eastAsia="Gulim" w:hAnsi="Gulim" w:hint="eastAsia"/>
          <w:color w:val="000000"/>
          <w:sz w:val="19"/>
          <w:szCs w:val="19"/>
        </w:rPr>
        <w:t xml:space="preserve">. 자세한 내용은 </w:t>
      </w:r>
      <w:hyperlink r:id="rId8" w:history="1">
        <w:r w:rsidRPr="002D6A5F">
          <w:rPr>
            <w:rStyle w:val="Hyperlink"/>
            <w:rFonts w:ascii="Gulim" w:eastAsia="Gulim" w:hAnsi="Gulim" w:hint="eastAsia"/>
            <w:sz w:val="19"/>
            <w:szCs w:val="19"/>
          </w:rPr>
          <w:t>https://www.lionsclubs.org/ko/service-reporting</w:t>
        </w:r>
      </w:hyperlink>
      <w:r w:rsidRPr="002D6A5F">
        <w:rPr>
          <w:rFonts w:ascii="Gulim" w:eastAsia="Gulim" w:hAnsi="Gulim" w:hint="eastAsia"/>
          <w:sz w:val="19"/>
          <w:szCs w:val="19"/>
        </w:rPr>
        <w:t>에서 확인하시기 바랍니다.</w:t>
      </w:r>
    </w:p>
    <w:p w14:paraId="3C062338" w14:textId="77777777" w:rsidR="00000323" w:rsidRPr="00000323" w:rsidRDefault="00000323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5B2567D6" w14:textId="77777777" w:rsidR="00BC6D07" w:rsidRPr="009458AC" w:rsidRDefault="00BC6D07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b/>
          <w:bCs/>
          <w:color w:val="000000"/>
          <w:sz w:val="18"/>
          <w:szCs w:val="18"/>
        </w:rPr>
      </w:pPr>
      <w:proofErr w:type="spellStart"/>
      <w:r w:rsidRPr="009458AC">
        <w:rPr>
          <w:rFonts w:ascii="Gulim" w:eastAsia="Gulim" w:hAnsi="Gulim" w:hint="eastAsia"/>
          <w:b/>
          <w:color w:val="000000"/>
          <w:sz w:val="18"/>
        </w:rPr>
        <w:t>국제라이온스협회</w:t>
      </w:r>
      <w:proofErr w:type="spellEnd"/>
    </w:p>
    <w:p w14:paraId="450D6A5D" w14:textId="69A39DAB" w:rsidR="00BC6D07" w:rsidRPr="009458AC" w:rsidRDefault="00000323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Arial"/>
          <w:b/>
          <w:bCs/>
          <w:color w:val="000000"/>
          <w:sz w:val="18"/>
          <w:szCs w:val="18"/>
        </w:rPr>
      </w:pPr>
      <w:r w:rsidRPr="009458AC">
        <w:rPr>
          <w:rFonts w:ascii="Gulim" w:eastAsia="Gulim" w:hAnsi="Gulim" w:hint="eastAsia"/>
          <w:b/>
          <w:color w:val="000000"/>
          <w:sz w:val="18"/>
        </w:rPr>
        <w:t>봉사활동부</w:t>
      </w:r>
    </w:p>
    <w:p w14:paraId="3D82F654" w14:textId="4BC688EC" w:rsidR="004318DE" w:rsidRPr="009458AC" w:rsidRDefault="00BC6D07" w:rsidP="003C589F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Gulim" w:eastAsia="Gulim" w:hAnsi="Gulim" w:cs="HelveticaNeueLT Std Lt"/>
          <w:color w:val="000000"/>
          <w:sz w:val="18"/>
          <w:szCs w:val="18"/>
        </w:rPr>
      </w:pPr>
      <w:r w:rsidRPr="009458AC">
        <w:rPr>
          <w:rFonts w:ascii="Gulim" w:eastAsia="Gulim" w:hAnsi="Gulim" w:hint="eastAsia"/>
          <w:b/>
          <w:color w:val="000000"/>
          <w:sz w:val="18"/>
        </w:rPr>
        <w:t>300 W 22nd St. Oak Brook IL 60523-884</w:t>
      </w:r>
      <w:r w:rsidRPr="009458AC">
        <w:rPr>
          <w:rFonts w:ascii="Gulim" w:eastAsia="Gulim" w:hAnsi="Gulim" w:hint="eastAsia"/>
          <w:b/>
          <w:color w:val="000000"/>
          <w:sz w:val="18"/>
        </w:rPr>
        <w:br/>
        <w:t>www.lionsclubs.org</w:t>
      </w:r>
    </w:p>
    <w:sectPr w:rsidR="004318DE" w:rsidRPr="009458AC" w:rsidSect="00431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FBAA" w14:textId="77777777" w:rsidR="00A24E30" w:rsidRDefault="00A24E30" w:rsidP="002C13B3">
      <w:pPr>
        <w:spacing w:after="0" w:line="240" w:lineRule="auto"/>
      </w:pPr>
      <w:r>
        <w:separator/>
      </w:r>
    </w:p>
  </w:endnote>
  <w:endnote w:type="continuationSeparator" w:id="0">
    <w:p w14:paraId="2176E379" w14:textId="77777777" w:rsidR="00A24E30" w:rsidRDefault="00A24E30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BF7C" w14:textId="77777777" w:rsidR="00280521" w:rsidRDefault="0028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11D93E8E" w:rsidR="007060B6" w:rsidRPr="00280521" w:rsidRDefault="007060B6">
    <w:pPr>
      <w:pStyle w:val="Footer"/>
      <w:rPr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521">
      <w:tab/>
    </w:r>
    <w:r w:rsidR="00280521">
      <w:tab/>
    </w:r>
    <w:r w:rsidR="00280521" w:rsidRPr="00280521">
      <w:rPr>
        <w:color w:val="7F7F7F" w:themeColor="text1" w:themeTint="80"/>
        <w:sz w:val="16"/>
        <w:szCs w:val="16"/>
      </w:rPr>
      <w:t>STRI1BK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654A" w14:textId="77777777" w:rsidR="00280521" w:rsidRDefault="0028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D134" w14:textId="77777777" w:rsidR="00A24E30" w:rsidRDefault="00A24E30" w:rsidP="002C13B3">
      <w:pPr>
        <w:spacing w:after="0" w:line="240" w:lineRule="auto"/>
      </w:pPr>
      <w:r>
        <w:separator/>
      </w:r>
    </w:p>
  </w:footnote>
  <w:footnote w:type="continuationSeparator" w:id="0">
    <w:p w14:paraId="6FAEA3A4" w14:textId="77777777" w:rsidR="00A24E30" w:rsidRDefault="00A24E30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A835" w14:textId="77777777" w:rsidR="00280521" w:rsidRDefault="0028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F4F8" w14:textId="77777777" w:rsidR="00280521" w:rsidRDefault="0028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bordersDoNotSurroundHeader/>
  <w:bordersDoNotSurroundFooter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00323"/>
    <w:rsid w:val="00037164"/>
    <w:rsid w:val="000F6EA4"/>
    <w:rsid w:val="001A428C"/>
    <w:rsid w:val="001D24D1"/>
    <w:rsid w:val="002326EF"/>
    <w:rsid w:val="00280521"/>
    <w:rsid w:val="00295921"/>
    <w:rsid w:val="002B6A3C"/>
    <w:rsid w:val="002C0067"/>
    <w:rsid w:val="002C13B3"/>
    <w:rsid w:val="002D6A5F"/>
    <w:rsid w:val="002F374A"/>
    <w:rsid w:val="00344DEB"/>
    <w:rsid w:val="003C589F"/>
    <w:rsid w:val="0042282A"/>
    <w:rsid w:val="004318DE"/>
    <w:rsid w:val="004555CD"/>
    <w:rsid w:val="004700ED"/>
    <w:rsid w:val="0048665B"/>
    <w:rsid w:val="004D46F6"/>
    <w:rsid w:val="00531A19"/>
    <w:rsid w:val="00546F24"/>
    <w:rsid w:val="00597414"/>
    <w:rsid w:val="0059767B"/>
    <w:rsid w:val="005B5931"/>
    <w:rsid w:val="005D2888"/>
    <w:rsid w:val="005E7E2F"/>
    <w:rsid w:val="006F0450"/>
    <w:rsid w:val="0070509F"/>
    <w:rsid w:val="007060B6"/>
    <w:rsid w:val="007701E1"/>
    <w:rsid w:val="00786FA3"/>
    <w:rsid w:val="00793744"/>
    <w:rsid w:val="0079432B"/>
    <w:rsid w:val="007D3C08"/>
    <w:rsid w:val="00842435"/>
    <w:rsid w:val="008654DC"/>
    <w:rsid w:val="008871B3"/>
    <w:rsid w:val="008C494B"/>
    <w:rsid w:val="00936891"/>
    <w:rsid w:val="009458AC"/>
    <w:rsid w:val="00984A94"/>
    <w:rsid w:val="009B2AA6"/>
    <w:rsid w:val="00A24E30"/>
    <w:rsid w:val="00A31E64"/>
    <w:rsid w:val="00A93ABD"/>
    <w:rsid w:val="00AD588A"/>
    <w:rsid w:val="00B31BE3"/>
    <w:rsid w:val="00BC11D4"/>
    <w:rsid w:val="00BC6D07"/>
    <w:rsid w:val="00CE160A"/>
    <w:rsid w:val="00D1554F"/>
    <w:rsid w:val="00D92E8E"/>
    <w:rsid w:val="00E66883"/>
    <w:rsid w:val="00E833F3"/>
    <w:rsid w:val="00EA63E6"/>
    <w:rsid w:val="00EB4632"/>
    <w:rsid w:val="00EE0EBD"/>
    <w:rsid w:val="00F111DD"/>
    <w:rsid w:val="00F854FB"/>
    <w:rsid w:val="00FD39D6"/>
    <w:rsid w:val="00FD3B23"/>
    <w:rsid w:val="00FD715E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customStyle="1" w:styleId="BasicParagraph">
    <w:name w:val="[Basic Paragraph]"/>
    <w:basedOn w:val="Normal"/>
    <w:uiPriority w:val="99"/>
    <w:rsid w:val="00546F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Copy">
    <w:name w:val="Body Copy"/>
    <w:uiPriority w:val="99"/>
    <w:rsid w:val="00546F24"/>
    <w:rPr>
      <w:rFonts w:ascii="HelveticaNeueLT Std Lt" w:hAnsi="HelveticaNeueLT Std Lt" w:cs="HelveticaNeueLT Std Lt"/>
      <w:sz w:val="19"/>
      <w:szCs w:val="19"/>
    </w:rPr>
  </w:style>
  <w:style w:type="character" w:customStyle="1" w:styleId="BodyCopyBold">
    <w:name w:val="Body Copy Bold"/>
    <w:uiPriority w:val="99"/>
    <w:rsid w:val="00546F24"/>
    <w:rPr>
      <w:rFonts w:ascii="HelveticaNeueLT Std" w:hAnsi="HelveticaNeueLT Std" w:cs="HelveticaNeueLT Std"/>
      <w:b/>
      <w:bCs/>
      <w:color w:val="427BBE"/>
      <w:spacing w:val="0"/>
      <w:w w:val="100"/>
      <w:position w:val="0"/>
      <w:sz w:val="19"/>
      <w:szCs w:val="19"/>
      <w:u w:val="none"/>
      <w:vertAlign w:val="baseline"/>
      <w:em w:val="none"/>
      <w:lang w:val="en-US"/>
    </w:rPr>
  </w:style>
  <w:style w:type="character" w:customStyle="1" w:styleId="BodyCopyBoldItalics">
    <w:name w:val="Body Copy Bold Italics"/>
    <w:basedOn w:val="BodyCopy"/>
    <w:uiPriority w:val="99"/>
    <w:rsid w:val="00546F24"/>
    <w:rPr>
      <w:rFonts w:ascii="HelveticaNeueLT Std" w:hAnsi="HelveticaNeueLT Std" w:cs="HelveticaNeueLT Std"/>
      <w:b/>
      <w:bCs/>
      <w:i/>
      <w:iCs/>
      <w:sz w:val="19"/>
      <w:szCs w:val="19"/>
    </w:rPr>
  </w:style>
  <w:style w:type="character" w:customStyle="1" w:styleId="BodyCopyBoldBlack">
    <w:name w:val="Body Copy Bold Black"/>
    <w:basedOn w:val="BodyCopy"/>
    <w:uiPriority w:val="99"/>
    <w:rsid w:val="00546F24"/>
    <w:rPr>
      <w:rFonts w:ascii="HelveticaNeueLT Std" w:hAnsi="HelveticaNeueLT Std" w:cs="HelveticaNeueLT Std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0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ko/service-repor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0B340-C04D-3340-92BA-8B2368A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9-12-23T17:24:00Z</cp:lastPrinted>
  <dcterms:created xsi:type="dcterms:W3CDTF">2020-05-05T18:11:00Z</dcterms:created>
  <dcterms:modified xsi:type="dcterms:W3CDTF">2020-08-20T14:05:00Z</dcterms:modified>
</cp:coreProperties>
</file>